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DB6A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6A3FDB6B" w14:textId="77777777" w:rsidR="00206092" w:rsidRPr="00860654" w:rsidRDefault="00206092">
      <w:pPr>
        <w:widowControl/>
        <w:rPr>
          <w:rFonts w:ascii="Times New Roman" w:hAnsi="Times New Roman"/>
          <w:sz w:val="24"/>
        </w:rPr>
      </w:pPr>
    </w:p>
    <w:p w14:paraId="6A3FDB6C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D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E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F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BE924F1" w14:textId="77777777" w:rsidR="00BF01DB" w:rsidRDefault="00BF01DB">
      <w:pPr>
        <w:widowControl/>
        <w:rPr>
          <w:rFonts w:ascii="Times New Roman" w:hAnsi="Times New Roman"/>
          <w:b/>
          <w:i/>
          <w:sz w:val="24"/>
        </w:rPr>
      </w:pPr>
    </w:p>
    <w:p w14:paraId="6A3FDB70" w14:textId="0EE46638" w:rsidR="00803373" w:rsidRPr="004E6E71" w:rsidRDefault="004E6E71">
      <w:pPr>
        <w:widowControl/>
        <w:rPr>
          <w:rFonts w:ascii="Times New Roman" w:hAnsi="Times New Roman"/>
          <w:b/>
          <w:i/>
          <w:sz w:val="24"/>
        </w:rPr>
      </w:pPr>
      <w:r w:rsidRPr="004E6E71">
        <w:rPr>
          <w:rFonts w:ascii="Times New Roman" w:hAnsi="Times New Roman"/>
          <w:b/>
          <w:i/>
          <w:sz w:val="24"/>
        </w:rPr>
        <w:t xml:space="preserve">Via Electronic and United States Mail </w:t>
      </w:r>
    </w:p>
    <w:p w14:paraId="6A3FDB71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6B323614" w14:textId="77777777" w:rsidR="004E6E71" w:rsidRPr="00860654" w:rsidRDefault="004E6E71">
      <w:pPr>
        <w:widowControl/>
        <w:rPr>
          <w:rFonts w:ascii="Times New Roman" w:hAnsi="Times New Roman"/>
          <w:sz w:val="24"/>
        </w:rPr>
      </w:pPr>
    </w:p>
    <w:p w14:paraId="6A3FDB73" w14:textId="298F307E" w:rsidR="00803373" w:rsidRPr="00391AFB" w:rsidRDefault="00BF01DB" w:rsidP="00C24020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ober 12, 2016</w:t>
      </w:r>
    </w:p>
    <w:p w14:paraId="6A3FDB7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5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6" w14:textId="4A9E9F81" w:rsidR="000802F4" w:rsidRPr="008E34A9" w:rsidRDefault="004803C8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V. King</w:t>
      </w:r>
      <w:r w:rsidR="000802F4" w:rsidRPr="008E34A9">
        <w:rPr>
          <w:rFonts w:ascii="Times New Roman" w:hAnsi="Times New Roman"/>
          <w:sz w:val="24"/>
        </w:rPr>
        <w:t xml:space="preserve">, </w:t>
      </w:r>
      <w:r w:rsidR="00206092">
        <w:rPr>
          <w:rFonts w:ascii="Times New Roman" w:hAnsi="Times New Roman"/>
          <w:sz w:val="24"/>
        </w:rPr>
        <w:t xml:space="preserve">Executive Director and </w:t>
      </w:r>
      <w:r w:rsidR="000802F4" w:rsidRPr="008E34A9">
        <w:rPr>
          <w:rFonts w:ascii="Times New Roman" w:hAnsi="Times New Roman"/>
          <w:sz w:val="24"/>
        </w:rPr>
        <w:t>Secretary</w:t>
      </w:r>
    </w:p>
    <w:p w14:paraId="6A3FDB77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14:paraId="6A3FDB78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rFonts w:ascii="Times New Roman" w:hAnsi="Times New Roman"/>
              <w:sz w:val="24"/>
            </w:rPr>
            <w:t>1300 S. Evergreen Park Dr. SW</w:t>
          </w:r>
        </w:smartTag>
      </w:smartTag>
    </w:p>
    <w:p w14:paraId="6A3FDB79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rFonts w:ascii="Times New Roman" w:hAnsi="Times New Roman"/>
              <w:sz w:val="24"/>
            </w:rPr>
            <w:t>P. O. Box</w:t>
          </w:r>
        </w:smartTag>
        <w:r w:rsidRPr="008E34A9">
          <w:rPr>
            <w:rFonts w:ascii="Times New Roman" w:hAnsi="Times New Roman"/>
            <w:sz w:val="24"/>
          </w:rPr>
          <w:t xml:space="preserve"> 47250</w:t>
        </w:r>
      </w:smartTag>
      <w:r w:rsidRPr="008E34A9">
        <w:rPr>
          <w:rFonts w:ascii="Times New Roman" w:hAnsi="Times New Roman"/>
          <w:sz w:val="24"/>
        </w:rPr>
        <w:t xml:space="preserve"> </w:t>
      </w:r>
    </w:p>
    <w:p w14:paraId="6A3FDB7A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14:paraId="6A3FDB7B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C" w14:textId="7FF7E920" w:rsidR="0035208F" w:rsidRPr="0035208F" w:rsidRDefault="0035208F" w:rsidP="00507A56">
      <w:pPr>
        <w:widowControl/>
        <w:ind w:left="720" w:hanging="720"/>
        <w:rPr>
          <w:rFonts w:ascii="Times New Roman" w:hAnsi="Times New Roman"/>
          <w:sz w:val="24"/>
        </w:rPr>
      </w:pPr>
      <w:r w:rsidRPr="0035208F">
        <w:rPr>
          <w:rFonts w:ascii="Times New Roman" w:hAnsi="Times New Roman"/>
          <w:sz w:val="24"/>
        </w:rPr>
        <w:t>RE:</w:t>
      </w:r>
      <w:r w:rsidRPr="0035208F">
        <w:rPr>
          <w:rFonts w:ascii="Times New Roman" w:hAnsi="Times New Roman"/>
          <w:sz w:val="24"/>
        </w:rPr>
        <w:tab/>
      </w:r>
      <w:r w:rsidR="009A6280">
        <w:rPr>
          <w:rFonts w:ascii="Times New Roman" w:hAnsi="Times New Roman"/>
          <w:i/>
          <w:sz w:val="24"/>
        </w:rPr>
        <w:t xml:space="preserve">Washington Utilities and Transportation Comm’n v. </w:t>
      </w:r>
      <w:r w:rsidR="007E70DC">
        <w:rPr>
          <w:rFonts w:ascii="Times New Roman" w:hAnsi="Times New Roman"/>
          <w:i/>
          <w:sz w:val="24"/>
        </w:rPr>
        <w:t>Puget Sound Energy</w:t>
      </w:r>
    </w:p>
    <w:p w14:paraId="6A3FDB7D" w14:textId="6ECC6A0A" w:rsidR="0035208F" w:rsidRPr="0035208F" w:rsidRDefault="0035208F" w:rsidP="0035208F">
      <w:pPr>
        <w:widowControl/>
        <w:rPr>
          <w:rFonts w:ascii="Times New Roman" w:hAnsi="Times New Roman"/>
          <w:sz w:val="24"/>
        </w:rPr>
      </w:pPr>
      <w:r w:rsidRPr="0035208F">
        <w:rPr>
          <w:rFonts w:ascii="Times New Roman" w:hAnsi="Times New Roman"/>
          <w:sz w:val="24"/>
        </w:rPr>
        <w:tab/>
        <w:t>Docket</w:t>
      </w:r>
      <w:r w:rsidR="007E70DC">
        <w:rPr>
          <w:rFonts w:ascii="Times New Roman" w:hAnsi="Times New Roman"/>
          <w:sz w:val="24"/>
        </w:rPr>
        <w:t>s UE-151871 and UG-151872</w:t>
      </w:r>
      <w:r w:rsidR="00BC6B3B">
        <w:rPr>
          <w:rFonts w:ascii="Times New Roman" w:hAnsi="Times New Roman"/>
          <w:sz w:val="24"/>
        </w:rPr>
        <w:t xml:space="preserve"> (</w:t>
      </w:r>
      <w:r w:rsidR="00BC6B3B">
        <w:rPr>
          <w:rFonts w:ascii="Times New Roman" w:hAnsi="Times New Roman"/>
          <w:i/>
          <w:sz w:val="24"/>
        </w:rPr>
        <w:t>consolidated</w:t>
      </w:r>
      <w:r w:rsidR="00BC6B3B">
        <w:rPr>
          <w:rFonts w:ascii="Times New Roman" w:hAnsi="Times New Roman"/>
          <w:sz w:val="24"/>
        </w:rPr>
        <w:t>)</w:t>
      </w:r>
    </w:p>
    <w:p w14:paraId="6A3FDB7E" w14:textId="77777777" w:rsidR="0035208F" w:rsidRPr="0035208F" w:rsidRDefault="0035208F" w:rsidP="0035208F">
      <w:pPr>
        <w:widowControl/>
        <w:rPr>
          <w:rFonts w:ascii="Times New Roman" w:hAnsi="Times New Roman"/>
          <w:sz w:val="24"/>
        </w:rPr>
      </w:pPr>
    </w:p>
    <w:p w14:paraId="6A3FDB7F" w14:textId="290B37C7" w:rsidR="00803373" w:rsidRPr="00391AFB" w:rsidRDefault="00803373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 xml:space="preserve">Dear </w:t>
      </w:r>
      <w:r w:rsidR="00206092">
        <w:rPr>
          <w:rFonts w:ascii="Times New Roman" w:hAnsi="Times New Roman"/>
          <w:sz w:val="24"/>
        </w:rPr>
        <w:t xml:space="preserve">Mr. </w:t>
      </w:r>
      <w:r w:rsidR="004803C8">
        <w:rPr>
          <w:rFonts w:ascii="Times New Roman" w:hAnsi="Times New Roman"/>
          <w:sz w:val="24"/>
        </w:rPr>
        <w:t>King</w:t>
      </w:r>
      <w:r w:rsidRPr="00391AFB">
        <w:rPr>
          <w:rFonts w:ascii="Times New Roman" w:hAnsi="Times New Roman"/>
          <w:sz w:val="24"/>
        </w:rPr>
        <w:t xml:space="preserve">:  </w:t>
      </w:r>
    </w:p>
    <w:p w14:paraId="6A3FDB80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47EDF7C8" w14:textId="139403C8" w:rsidR="00BF01DB" w:rsidRDefault="00BF01DB" w:rsidP="00533D4E">
      <w:pPr>
        <w:widowControl/>
        <w:ind w:right="-1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ission Staff invites the Commission’s attention to the following language excerpted from PSE’s Schedule 80, which </w:t>
      </w:r>
      <w:r w:rsidR="00A15433">
        <w:rPr>
          <w:rFonts w:ascii="Times New Roman" w:hAnsi="Times New Roman"/>
          <w:sz w:val="24"/>
        </w:rPr>
        <w:t>sets forth the G</w:t>
      </w:r>
      <w:r>
        <w:rPr>
          <w:rFonts w:ascii="Times New Roman" w:hAnsi="Times New Roman"/>
          <w:sz w:val="24"/>
        </w:rPr>
        <w:t xml:space="preserve">eneral </w:t>
      </w:r>
      <w:r w:rsidR="00A1543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erms and </w:t>
      </w:r>
      <w:r w:rsidR="00A15433">
        <w:rPr>
          <w:rFonts w:ascii="Times New Roman" w:hAnsi="Times New Roman"/>
          <w:sz w:val="24"/>
        </w:rPr>
        <w:t>Provisions</w:t>
      </w:r>
      <w:r>
        <w:rPr>
          <w:rFonts w:ascii="Times New Roman" w:hAnsi="Times New Roman"/>
          <w:sz w:val="24"/>
        </w:rPr>
        <w:t xml:space="preserve"> governing the Company’s </w:t>
      </w:r>
      <w:r w:rsidR="00A15433">
        <w:rPr>
          <w:rFonts w:ascii="Times New Roman" w:hAnsi="Times New Roman"/>
          <w:sz w:val="24"/>
        </w:rPr>
        <w:t>furnishing</w:t>
      </w:r>
      <w:r>
        <w:rPr>
          <w:rFonts w:ascii="Times New Roman" w:hAnsi="Times New Roman"/>
          <w:sz w:val="24"/>
        </w:rPr>
        <w:t xml:space="preserve"> of electric service</w:t>
      </w:r>
      <w:r w:rsidR="00533D4E">
        <w:rPr>
          <w:rFonts w:ascii="Times New Roman" w:hAnsi="Times New Roman"/>
          <w:sz w:val="24"/>
        </w:rPr>
        <w:t xml:space="preserve"> and expressly applies to PSE’s proposed Schedule 75 pursuant to Section 6 on Sheet No. 75-W</w:t>
      </w:r>
      <w:r>
        <w:rPr>
          <w:rFonts w:ascii="Times New Roman" w:hAnsi="Times New Roman"/>
          <w:sz w:val="24"/>
        </w:rPr>
        <w:t xml:space="preserve">:  </w:t>
      </w:r>
    </w:p>
    <w:p w14:paraId="68D6115C" w14:textId="77777777" w:rsidR="00BF01DB" w:rsidRDefault="00BF01DB" w:rsidP="00BF01DB">
      <w:pPr>
        <w:widowControl/>
        <w:rPr>
          <w:rFonts w:ascii="Times New Roman" w:hAnsi="Times New Roman"/>
          <w:sz w:val="24"/>
        </w:rPr>
      </w:pPr>
    </w:p>
    <w:p w14:paraId="5676FBD5" w14:textId="78DF602B" w:rsidR="00BF01DB" w:rsidRDefault="00BF01DB" w:rsidP="00BF01DB">
      <w:pPr>
        <w:widowControl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ept as otherwise provided in Schedule 85 of this tariff, the Company shall have no responsibility for installing, owning, operating, maintaining or replacing any facilities on the Customer’s (load)</w:t>
      </w:r>
      <w:r w:rsidR="00A15433">
        <w:rPr>
          <w:rFonts w:ascii="Times New Roman" w:hAnsi="Times New Roman"/>
          <w:sz w:val="24"/>
        </w:rPr>
        <w:t xml:space="preserve"> side of the Point of Delivery.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A15433">
        <w:rPr>
          <w:rFonts w:ascii="Times New Roman" w:hAnsi="Times New Roman"/>
          <w:sz w:val="24"/>
        </w:rPr>
        <w:t>[</w:t>
      </w:r>
      <w:r w:rsidR="00A15433">
        <w:rPr>
          <w:rFonts w:ascii="Times New Roman" w:hAnsi="Times New Roman"/>
          <w:sz w:val="24"/>
        </w:rPr>
        <w:t>Section 5, Sheet No. 80-B.</w:t>
      </w:r>
      <w:r w:rsidR="00A15433">
        <w:rPr>
          <w:rFonts w:ascii="Times New Roman" w:hAnsi="Times New Roman"/>
          <w:sz w:val="24"/>
        </w:rPr>
        <w:t>]</w:t>
      </w:r>
    </w:p>
    <w:p w14:paraId="26E3E83F" w14:textId="7DA894FC" w:rsidR="00BF01DB" w:rsidRDefault="00BF01DB" w:rsidP="00BF01DB">
      <w:pPr>
        <w:widowControl/>
        <w:ind w:left="720"/>
        <w:rPr>
          <w:rFonts w:ascii="Times New Roman" w:hAnsi="Times New Roman"/>
          <w:sz w:val="24"/>
        </w:rPr>
      </w:pPr>
    </w:p>
    <w:p w14:paraId="6A3FDB82" w14:textId="1E717129" w:rsidR="00803373" w:rsidRPr="00391AFB" w:rsidRDefault="00A154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</w:t>
      </w:r>
      <w:r w:rsidR="00BF01DB">
        <w:rPr>
          <w:rFonts w:ascii="Times New Roman" w:hAnsi="Times New Roman"/>
          <w:sz w:val="24"/>
        </w:rPr>
        <w:t xml:space="preserve"> apologize for this post-hearing submission, but came across this tariff language while researching another matter, and felt compelled to bring </w:t>
      </w:r>
      <w:r w:rsidR="00EF03F2">
        <w:rPr>
          <w:rFonts w:ascii="Times New Roman" w:hAnsi="Times New Roman"/>
          <w:sz w:val="24"/>
        </w:rPr>
        <w:t>it</w:t>
      </w:r>
      <w:r w:rsidR="00BF01DB">
        <w:rPr>
          <w:rFonts w:ascii="Times New Roman" w:hAnsi="Times New Roman"/>
          <w:sz w:val="24"/>
        </w:rPr>
        <w:t xml:space="preserve"> to your attention.  </w:t>
      </w:r>
    </w:p>
    <w:p w14:paraId="06DECFA1" w14:textId="77777777" w:rsidR="00EF03F2" w:rsidRDefault="00EF03F2" w:rsidP="000F19C7">
      <w:pPr>
        <w:widowControl/>
        <w:rPr>
          <w:rFonts w:ascii="Times New Roman" w:hAnsi="Times New Roman"/>
          <w:sz w:val="24"/>
        </w:rPr>
      </w:pPr>
    </w:p>
    <w:p w14:paraId="6A3FDB83" w14:textId="77777777" w:rsidR="00803373" w:rsidRPr="00391AFB" w:rsidRDefault="000F19C7" w:rsidP="000F19C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Sincerely</w:t>
      </w:r>
      <w:r w:rsidR="00803373" w:rsidRPr="00391AFB">
        <w:rPr>
          <w:rFonts w:ascii="Times New Roman" w:hAnsi="Times New Roman"/>
          <w:sz w:val="24"/>
        </w:rPr>
        <w:t>,</w:t>
      </w:r>
    </w:p>
    <w:p w14:paraId="6A3FDB8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6" w14:textId="25B5791D" w:rsidR="00803373" w:rsidRDefault="00BF01D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LY BROWN</w:t>
      </w:r>
    </w:p>
    <w:p w14:paraId="6E2893A8" w14:textId="61923C4F" w:rsidR="00BF01DB" w:rsidRPr="00391AFB" w:rsidRDefault="00BF01D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 Assistant Attorney General </w:t>
      </w:r>
    </w:p>
    <w:p w14:paraId="6A3FDB87" w14:textId="1CE106D6" w:rsidR="00813052" w:rsidRPr="00391AFB" w:rsidRDefault="004E6E7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OPHER M. CASEY</w:t>
      </w:r>
    </w:p>
    <w:p w14:paraId="6A3FDB88" w14:textId="7FD00E1D" w:rsidR="00803373" w:rsidRPr="00391AFB" w:rsidRDefault="00416B62" w:rsidP="000F19C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Attorney General</w:t>
      </w:r>
    </w:p>
    <w:p w14:paraId="6A3FDB89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A" w14:textId="7EDE5857" w:rsidR="00803373" w:rsidRDefault="00BF01D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GB:</w:t>
      </w:r>
      <w:r w:rsidR="004E6E71">
        <w:rPr>
          <w:rFonts w:ascii="Times New Roman" w:hAnsi="Times New Roman"/>
          <w:sz w:val="24"/>
        </w:rPr>
        <w:t>CMC</w:t>
      </w:r>
      <w:r w:rsidR="00042C7E">
        <w:rPr>
          <w:rFonts w:ascii="Times New Roman" w:hAnsi="Times New Roman"/>
          <w:sz w:val="24"/>
        </w:rPr>
        <w:t>:klg</w:t>
      </w:r>
    </w:p>
    <w:p w14:paraId="6A3FDB8C" w14:textId="7E1636A3" w:rsidR="001E37F4" w:rsidRPr="00391AFB" w:rsidRDefault="001E37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:  Parties</w:t>
      </w:r>
      <w:r w:rsidR="00042C7E">
        <w:rPr>
          <w:rFonts w:ascii="Times New Roman" w:hAnsi="Times New Roman"/>
          <w:sz w:val="24"/>
        </w:rPr>
        <w:t xml:space="preserve"> </w:t>
      </w:r>
    </w:p>
    <w:sectPr w:rsidR="001E37F4" w:rsidRPr="00391AFB" w:rsidSect="00F77174">
      <w:endnotePr>
        <w:numFmt w:val="decimal"/>
      </w:endnotePr>
      <w:pgSz w:w="12240" w:h="15840" w:code="1"/>
      <w:pgMar w:top="1440" w:right="1440" w:bottom="1440" w:left="1872" w:header="1440" w:footer="1440" w:gutter="0"/>
      <w:paperSrc w:first="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2"/>
    <w:rsid w:val="00003D97"/>
    <w:rsid w:val="0003582E"/>
    <w:rsid w:val="00042C7E"/>
    <w:rsid w:val="00070ABC"/>
    <w:rsid w:val="00075BE3"/>
    <w:rsid w:val="000802F4"/>
    <w:rsid w:val="00090CD1"/>
    <w:rsid w:val="000F19C7"/>
    <w:rsid w:val="001A5E56"/>
    <w:rsid w:val="001C55F2"/>
    <w:rsid w:val="001E0E86"/>
    <w:rsid w:val="001E37F4"/>
    <w:rsid w:val="00206092"/>
    <w:rsid w:val="0022340A"/>
    <w:rsid w:val="002A7594"/>
    <w:rsid w:val="002C5D32"/>
    <w:rsid w:val="002D4CC9"/>
    <w:rsid w:val="0035208F"/>
    <w:rsid w:val="003748B0"/>
    <w:rsid w:val="003760F5"/>
    <w:rsid w:val="00376763"/>
    <w:rsid w:val="00386B17"/>
    <w:rsid w:val="00391AFB"/>
    <w:rsid w:val="00416B62"/>
    <w:rsid w:val="00444F47"/>
    <w:rsid w:val="00477D19"/>
    <w:rsid w:val="004803C8"/>
    <w:rsid w:val="004E6E71"/>
    <w:rsid w:val="004F65F9"/>
    <w:rsid w:val="00507A56"/>
    <w:rsid w:val="00533D4E"/>
    <w:rsid w:val="00554517"/>
    <w:rsid w:val="005E1357"/>
    <w:rsid w:val="0060023F"/>
    <w:rsid w:val="006647B4"/>
    <w:rsid w:val="006655C1"/>
    <w:rsid w:val="006758AA"/>
    <w:rsid w:val="00695D1A"/>
    <w:rsid w:val="00711347"/>
    <w:rsid w:val="007E70DC"/>
    <w:rsid w:val="00803373"/>
    <w:rsid w:val="00813052"/>
    <w:rsid w:val="00860654"/>
    <w:rsid w:val="008E7487"/>
    <w:rsid w:val="0092468E"/>
    <w:rsid w:val="009A47F5"/>
    <w:rsid w:val="009A6280"/>
    <w:rsid w:val="00A07344"/>
    <w:rsid w:val="00A15433"/>
    <w:rsid w:val="00A57448"/>
    <w:rsid w:val="00A7579F"/>
    <w:rsid w:val="00AA4504"/>
    <w:rsid w:val="00AD781B"/>
    <w:rsid w:val="00B53D8A"/>
    <w:rsid w:val="00B656E3"/>
    <w:rsid w:val="00BC6B3B"/>
    <w:rsid w:val="00BF01DB"/>
    <w:rsid w:val="00C24020"/>
    <w:rsid w:val="00C62C73"/>
    <w:rsid w:val="00C66E54"/>
    <w:rsid w:val="00C73427"/>
    <w:rsid w:val="00D04C01"/>
    <w:rsid w:val="00D241B2"/>
    <w:rsid w:val="00D313BD"/>
    <w:rsid w:val="00DD21E2"/>
    <w:rsid w:val="00DE2032"/>
    <w:rsid w:val="00EE430E"/>
    <w:rsid w:val="00EF03F2"/>
    <w:rsid w:val="00F2585E"/>
    <w:rsid w:val="00F563CB"/>
    <w:rsid w:val="00F77174"/>
    <w:rsid w:val="00F943A8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A3FDB6A"/>
  <w15:docId w15:val="{2897CB66-7CFB-4999-B1A4-3402CD8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4F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09-18T07:00:00+00:00</OpenedDate>
    <Date1 xmlns="dc463f71-b30c-4ab2-9473-d307f9d35888">2016-10-12T23:37:56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5C1DD06-B101-4841-B7ED-1332013FE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70C48-15DA-4171-AC56-63AE543E4955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e7b3f8-6eac-457b-bc2a-336d890ae149"/>
  </ds:schemaRefs>
</ds:datastoreItem>
</file>

<file path=customXml/itemProps3.xml><?xml version="1.0" encoding="utf-8"?>
<ds:datastoreItem xmlns:ds="http://schemas.openxmlformats.org/officeDocument/2006/customXml" ds:itemID="{5CEB5ADC-DE5C-4455-8738-196B76777D38}"/>
</file>

<file path=customXml/itemProps4.xml><?xml version="1.0" encoding="utf-8"?>
<ds:datastoreItem xmlns:ds="http://schemas.openxmlformats.org/officeDocument/2006/customXml" ds:itemID="{1A91D9A6-AF74-47EC-B1DC-61169E5CB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B10DA6-F7B5-41F4-8B7B-84A258DF0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Gross, Krista (UTC)</cp:lastModifiedBy>
  <cp:revision>6</cp:revision>
  <cp:lastPrinted>2016-10-12T20:23:00Z</cp:lastPrinted>
  <dcterms:created xsi:type="dcterms:W3CDTF">2016-10-12T20:10:00Z</dcterms:created>
  <dcterms:modified xsi:type="dcterms:W3CDTF">2016-10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DocType">
    <vt:lpwstr>ConfAgmt</vt:lpwstr>
  </property>
  <property fmtid="{D5CDD505-2E9C-101B-9397-08002B2CF9AE}" pid="4" name="_docset_NoMedatataSyncRequired">
    <vt:lpwstr>False</vt:lpwstr>
  </property>
</Properties>
</file>